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61879" w14:textId="77777777" w:rsidR="00044E8D" w:rsidRDefault="00044E8D" w:rsidP="00044E8D">
      <w:pPr>
        <w:jc w:val="center"/>
        <w:rPr>
          <w:b/>
          <w:sz w:val="32"/>
        </w:rPr>
      </w:pPr>
      <w:r>
        <w:rPr>
          <w:b/>
          <w:sz w:val="32"/>
        </w:rPr>
        <w:t>POLITECHNIKA WARSZAWSKA</w:t>
      </w:r>
    </w:p>
    <w:p w14:paraId="6E05AE40" w14:textId="77777777" w:rsidR="00044E8D" w:rsidRDefault="00044E8D" w:rsidP="00044E8D">
      <w:pPr>
        <w:jc w:val="center"/>
        <w:rPr>
          <w:sz w:val="32"/>
        </w:rPr>
      </w:pPr>
      <w:r>
        <w:rPr>
          <w:b/>
          <w:sz w:val="32"/>
        </w:rPr>
        <w:t>WYDZIAŁ TRANSPORTU</w:t>
      </w:r>
    </w:p>
    <w:p w14:paraId="6AFAB459" w14:textId="77777777" w:rsidR="00044E8D" w:rsidRDefault="00044E8D" w:rsidP="00044E8D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044E8D" w14:paraId="5357CACF" w14:textId="77777777" w:rsidTr="00F4246B">
        <w:tc>
          <w:tcPr>
            <w:tcW w:w="4606" w:type="dxa"/>
          </w:tcPr>
          <w:p w14:paraId="2EE5B823" w14:textId="77777777" w:rsidR="00044E8D" w:rsidRDefault="00044E8D" w:rsidP="00527830">
            <w:pPr>
              <w:rPr>
                <w:b/>
              </w:rPr>
            </w:pPr>
            <w:r>
              <w:rPr>
                <w:b/>
              </w:rPr>
              <w:t>Zatwierdzam</w:t>
            </w:r>
            <w:r w:rsidR="003F0FF8">
              <w:rPr>
                <w:b/>
              </w:rPr>
              <w:t>:</w:t>
            </w:r>
          </w:p>
        </w:tc>
        <w:tc>
          <w:tcPr>
            <w:tcW w:w="4678" w:type="dxa"/>
          </w:tcPr>
          <w:p w14:paraId="3DD5EFA8" w14:textId="77777777" w:rsidR="00044E8D" w:rsidRDefault="00044E8D" w:rsidP="00F75735">
            <w:pPr>
              <w:tabs>
                <w:tab w:val="left" w:leader="dot" w:pos="3546"/>
                <w:tab w:val="left" w:leader="dot" w:pos="4255"/>
              </w:tabs>
              <w:ind w:left="1278"/>
              <w:jc w:val="right"/>
            </w:pPr>
            <w:r>
              <w:t>Rok akademicki 20</w:t>
            </w:r>
            <w:r w:rsidR="00F75735">
              <w:tab/>
            </w:r>
            <w:r>
              <w:t>/20</w:t>
            </w:r>
            <w:r w:rsidR="00F75735">
              <w:tab/>
            </w:r>
            <w:r>
              <w:t xml:space="preserve">  </w:t>
            </w:r>
          </w:p>
        </w:tc>
      </w:tr>
      <w:tr w:rsidR="00044E8D" w14:paraId="06DE685D" w14:textId="77777777" w:rsidTr="00F4246B">
        <w:trPr>
          <w:trHeight w:val="1233"/>
        </w:trPr>
        <w:tc>
          <w:tcPr>
            <w:tcW w:w="4606" w:type="dxa"/>
          </w:tcPr>
          <w:p w14:paraId="6A0C4BAD" w14:textId="77777777" w:rsidR="00044E8D" w:rsidRDefault="00044E8D" w:rsidP="00527830"/>
          <w:p w14:paraId="74C01BF0" w14:textId="77777777" w:rsidR="00044E8D" w:rsidRDefault="00044E8D" w:rsidP="00527830"/>
          <w:p w14:paraId="08FCBC34" w14:textId="77777777" w:rsidR="00044E8D" w:rsidRDefault="00044E8D" w:rsidP="00527830">
            <w:pPr>
              <w:spacing w:after="120"/>
              <w:ind w:left="1134"/>
              <w:rPr>
                <w:b/>
              </w:rPr>
            </w:pPr>
            <w:r>
              <w:rPr>
                <w:b/>
              </w:rPr>
              <w:t>Dziekan</w:t>
            </w:r>
          </w:p>
          <w:p w14:paraId="62CCCDA9" w14:textId="77777777" w:rsidR="00044E8D" w:rsidRDefault="00044E8D" w:rsidP="003F0FF8">
            <w:pPr>
              <w:tabs>
                <w:tab w:val="left" w:leader="dot" w:pos="2340"/>
                <w:tab w:val="left" w:leader="dot" w:pos="3191"/>
              </w:tabs>
              <w:rPr>
                <w:sz w:val="20"/>
              </w:rPr>
            </w:pPr>
            <w:r>
              <w:rPr>
                <w:sz w:val="20"/>
              </w:rPr>
              <w:t xml:space="preserve">Warszawa, dnia </w:t>
            </w:r>
            <w:r w:rsidR="00F75735"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>20</w:t>
            </w:r>
            <w:r w:rsidR="00F75735">
              <w:rPr>
                <w:sz w:val="20"/>
              </w:rPr>
              <w:tab/>
            </w:r>
            <w:r>
              <w:rPr>
                <w:sz w:val="20"/>
              </w:rPr>
              <w:t xml:space="preserve"> r.</w:t>
            </w:r>
          </w:p>
        </w:tc>
        <w:tc>
          <w:tcPr>
            <w:tcW w:w="4678" w:type="dxa"/>
          </w:tcPr>
          <w:p w14:paraId="65FAC421" w14:textId="77777777" w:rsidR="00044E8D" w:rsidRDefault="00044E8D" w:rsidP="00527830">
            <w:pPr>
              <w:ind w:left="1915"/>
            </w:pPr>
          </w:p>
          <w:p w14:paraId="604309DE" w14:textId="77777777" w:rsidR="00044E8D" w:rsidRDefault="00044E8D" w:rsidP="003F0FF8">
            <w:pPr>
              <w:tabs>
                <w:tab w:val="left" w:leader="dot" w:pos="4396"/>
              </w:tabs>
              <w:ind w:left="569"/>
            </w:pPr>
            <w:r>
              <w:t>Temat nr</w:t>
            </w:r>
            <w:r w:rsidR="00F75735">
              <w:tab/>
            </w:r>
          </w:p>
        </w:tc>
      </w:tr>
    </w:tbl>
    <w:p w14:paraId="1D565BAE" w14:textId="77777777" w:rsidR="00044E8D" w:rsidRDefault="00044E8D" w:rsidP="00044E8D">
      <w:pPr>
        <w:jc w:val="right"/>
      </w:pPr>
    </w:p>
    <w:p w14:paraId="1507D5EA" w14:textId="77777777" w:rsidR="00044E8D" w:rsidRDefault="00044E8D" w:rsidP="00F4246B">
      <w:pPr>
        <w:jc w:val="right"/>
      </w:pPr>
    </w:p>
    <w:p w14:paraId="68A63238" w14:textId="77777777" w:rsidR="00044E8D" w:rsidRDefault="00044E8D" w:rsidP="00044E8D">
      <w:pPr>
        <w:jc w:val="center"/>
        <w:rPr>
          <w:b/>
          <w:sz w:val="28"/>
        </w:rPr>
      </w:pPr>
      <w:r>
        <w:rPr>
          <w:b/>
          <w:sz w:val="28"/>
        </w:rPr>
        <w:t>ZADANIE</w:t>
      </w:r>
    </w:p>
    <w:p w14:paraId="4AE181BC" w14:textId="77777777" w:rsidR="00E7085D" w:rsidRPr="00372C42" w:rsidRDefault="00E7085D" w:rsidP="00E7085D">
      <w:pPr>
        <w:spacing w:after="240"/>
        <w:jc w:val="center"/>
      </w:pPr>
      <w:r w:rsidRPr="00372C42">
        <w:rPr>
          <w:b/>
          <w:sz w:val="28"/>
        </w:rPr>
        <w:t>NA PRACĘ DYPLOMOWĄ MAGISTERSKĄ* INŻYNIERSKĄ</w:t>
      </w:r>
      <w:r w:rsidRPr="00372C42">
        <w:rPr>
          <w:i/>
          <w:sz w:val="28"/>
        </w:rPr>
        <w:t>*</w:t>
      </w:r>
    </w:p>
    <w:p w14:paraId="483AD8A5" w14:textId="77777777" w:rsidR="00E7085D" w:rsidRPr="00372C42" w:rsidRDefault="00E7085D" w:rsidP="00E7085D">
      <w:pPr>
        <w:spacing w:before="120"/>
      </w:pPr>
      <w:r w:rsidRPr="00372C42">
        <w:t>Student</w:t>
      </w:r>
      <w:r w:rsidR="00044E8D">
        <w:t>*</w:t>
      </w:r>
      <w:r w:rsidRPr="00372C42">
        <w:t xml:space="preserve"> Studentka</w:t>
      </w:r>
      <w:r w:rsidRPr="00372C42">
        <w:rPr>
          <w:i/>
        </w:rPr>
        <w:t>*</w:t>
      </w:r>
      <w:r w:rsidRPr="00372C42">
        <w:t>:</w:t>
      </w:r>
    </w:p>
    <w:p w14:paraId="1496197F" w14:textId="77777777" w:rsidR="00044E8D" w:rsidRDefault="003F0FF8" w:rsidP="003F0FF8">
      <w:pPr>
        <w:tabs>
          <w:tab w:val="left" w:leader="dot" w:pos="7938"/>
        </w:tabs>
        <w:ind w:left="1701"/>
        <w:rPr>
          <w:szCs w:val="24"/>
        </w:rPr>
      </w:pPr>
      <w:r>
        <w:rPr>
          <w:szCs w:val="24"/>
        </w:rPr>
        <w:tab/>
      </w:r>
    </w:p>
    <w:p w14:paraId="5D5CD1A9" w14:textId="77777777" w:rsidR="00EF5CCF" w:rsidRDefault="00E7085D" w:rsidP="003F0FF8">
      <w:pPr>
        <w:tabs>
          <w:tab w:val="left" w:leader="dot" w:pos="2127"/>
          <w:tab w:val="left" w:pos="2268"/>
          <w:tab w:val="left" w:leader="dot" w:pos="9070"/>
        </w:tabs>
        <w:spacing w:before="120"/>
        <w:rPr>
          <w:sz w:val="22"/>
          <w:szCs w:val="22"/>
        </w:rPr>
      </w:pPr>
      <w:r w:rsidRPr="00044E8D">
        <w:rPr>
          <w:sz w:val="22"/>
          <w:szCs w:val="22"/>
        </w:rPr>
        <w:t>Nr albumu</w:t>
      </w:r>
      <w:r w:rsidR="00D95D0E">
        <w:rPr>
          <w:sz w:val="22"/>
          <w:szCs w:val="22"/>
        </w:rPr>
        <w:tab/>
      </w:r>
      <w:r w:rsidR="00044E8D">
        <w:rPr>
          <w:sz w:val="22"/>
          <w:szCs w:val="22"/>
        </w:rPr>
        <w:tab/>
      </w:r>
      <w:r w:rsidRPr="00044E8D">
        <w:rPr>
          <w:sz w:val="22"/>
          <w:szCs w:val="22"/>
        </w:rPr>
        <w:t>Specjalność:</w:t>
      </w:r>
      <w:r w:rsidR="00D95D0E">
        <w:rPr>
          <w:sz w:val="22"/>
          <w:szCs w:val="22"/>
        </w:rPr>
        <w:tab/>
      </w:r>
    </w:p>
    <w:p w14:paraId="4CE426E5" w14:textId="77777777" w:rsidR="00E7085D" w:rsidRPr="00EF5CCF" w:rsidRDefault="00D95D0E" w:rsidP="00D95D0E">
      <w:pPr>
        <w:tabs>
          <w:tab w:val="center" w:pos="623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114EAF">
        <w:rPr>
          <w:i/>
          <w:sz w:val="16"/>
          <w:szCs w:val="16"/>
        </w:rPr>
        <w:t>p</w:t>
      </w:r>
      <w:r w:rsidR="00044E8D" w:rsidRPr="00EF5CCF">
        <w:rPr>
          <w:i/>
          <w:sz w:val="16"/>
          <w:szCs w:val="16"/>
        </w:rPr>
        <w:t>ełna nazwa specjalności</w:t>
      </w:r>
    </w:p>
    <w:p w14:paraId="67B50B9C" w14:textId="77777777" w:rsidR="00E7085D" w:rsidRPr="00372C42" w:rsidRDefault="00E7085D" w:rsidP="003F0FF8">
      <w:pPr>
        <w:tabs>
          <w:tab w:val="left" w:leader="dot" w:pos="9214"/>
        </w:tabs>
        <w:spacing w:before="120"/>
        <w:ind w:left="1038" w:hanging="1038"/>
      </w:pPr>
      <w:r w:rsidRPr="00372C42">
        <w:rPr>
          <w:b/>
        </w:rPr>
        <w:t>1. Temat</w:t>
      </w:r>
      <w:r w:rsidRPr="00372C42">
        <w:t>:</w:t>
      </w:r>
      <w:r w:rsidR="00AB5624">
        <w:tab/>
      </w:r>
      <w:r w:rsidR="00AB5624">
        <w:tab/>
      </w:r>
      <w:r w:rsidR="00AB5624">
        <w:br/>
      </w:r>
      <w:r w:rsidR="00AB5624">
        <w:tab/>
      </w:r>
    </w:p>
    <w:p w14:paraId="278B5982" w14:textId="77777777" w:rsidR="00E718F5" w:rsidRDefault="00E718F5" w:rsidP="00E718F5">
      <w:pPr>
        <w:rPr>
          <w:b/>
        </w:rPr>
      </w:pPr>
    </w:p>
    <w:p w14:paraId="27F5910B" w14:textId="77777777" w:rsidR="00E7085D" w:rsidRPr="00372C42" w:rsidRDefault="00E7085D" w:rsidP="00E718F5">
      <w:pPr>
        <w:rPr>
          <w:b/>
        </w:rPr>
      </w:pPr>
      <w:r w:rsidRPr="00372C42">
        <w:rPr>
          <w:b/>
        </w:rPr>
        <w:t>2. Zakres pracy:</w:t>
      </w:r>
    </w:p>
    <w:p w14:paraId="12CA0B0C" w14:textId="77777777" w:rsidR="00E7085D" w:rsidRPr="00372C42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</w:pPr>
      <w:r>
        <w:tab/>
      </w:r>
    </w:p>
    <w:p w14:paraId="6C1679BD" w14:textId="77777777" w:rsidR="00E7085D" w:rsidRPr="00372C42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</w:pPr>
      <w:r>
        <w:tab/>
      </w:r>
    </w:p>
    <w:p w14:paraId="35493236" w14:textId="77777777" w:rsidR="00E7085D" w:rsidRPr="00372C42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ind w:left="567" w:right="-1" w:hanging="283"/>
      </w:pPr>
      <w:r>
        <w:tab/>
      </w:r>
    </w:p>
    <w:p w14:paraId="5418007B" w14:textId="77777777" w:rsidR="00E7085D" w:rsidRPr="00372C42" w:rsidRDefault="00AB5624" w:rsidP="00193C56">
      <w:pPr>
        <w:numPr>
          <w:ilvl w:val="0"/>
          <w:numId w:val="20"/>
        </w:numPr>
        <w:tabs>
          <w:tab w:val="clear" w:pos="360"/>
          <w:tab w:val="num" w:pos="567"/>
          <w:tab w:val="left" w:leader="dot" w:pos="9214"/>
        </w:tabs>
        <w:spacing w:after="120"/>
        <w:ind w:left="567" w:right="-1" w:hanging="283"/>
      </w:pPr>
      <w:r>
        <w:tab/>
      </w:r>
    </w:p>
    <w:p w14:paraId="37D757BC" w14:textId="77777777" w:rsidR="00E7085D" w:rsidRPr="00372C42" w:rsidRDefault="00E7085D" w:rsidP="00E7085D">
      <w:r w:rsidRPr="00372C42">
        <w:rPr>
          <w:b/>
        </w:rPr>
        <w:t>3. Uwagi dotyczące pracy:</w:t>
      </w:r>
    </w:p>
    <w:p w14:paraId="5B4D9419" w14:textId="77777777" w:rsidR="00E7085D" w:rsidRDefault="00E7085D" w:rsidP="00E7085D">
      <w:pPr>
        <w:numPr>
          <w:ilvl w:val="12"/>
          <w:numId w:val="0"/>
        </w:numPr>
        <w:ind w:left="568" w:hanging="284"/>
        <w:rPr>
          <w:szCs w:val="24"/>
        </w:rPr>
      </w:pPr>
    </w:p>
    <w:p w14:paraId="4A3763E4" w14:textId="77777777" w:rsidR="003F0FF8" w:rsidRPr="00372C42" w:rsidRDefault="003F0FF8" w:rsidP="00E7085D">
      <w:pPr>
        <w:numPr>
          <w:ilvl w:val="12"/>
          <w:numId w:val="0"/>
        </w:numPr>
        <w:ind w:left="568" w:hanging="284"/>
        <w:rPr>
          <w:szCs w:val="24"/>
        </w:rPr>
      </w:pPr>
    </w:p>
    <w:p w14:paraId="49FFEF61" w14:textId="77777777" w:rsidR="00E7085D" w:rsidRPr="00E718F5" w:rsidRDefault="00E7085D" w:rsidP="00AB5624">
      <w:pPr>
        <w:tabs>
          <w:tab w:val="left" w:leader="dot" w:pos="5529"/>
          <w:tab w:val="left" w:leader="dot" w:pos="8789"/>
        </w:tabs>
        <w:spacing w:after="120"/>
      </w:pPr>
      <w:r w:rsidRPr="00372C42">
        <w:rPr>
          <w:b/>
        </w:rPr>
        <w:t>4. Termin złożenia pracy:</w:t>
      </w:r>
      <w:r w:rsidR="00E718F5">
        <w:rPr>
          <w:b/>
        </w:rPr>
        <w:t xml:space="preserve"> </w:t>
      </w:r>
      <w:r w:rsidR="00D95D0E">
        <w:tab/>
      </w:r>
      <w:r w:rsidR="003F0FF8">
        <w:t>r.</w:t>
      </w:r>
    </w:p>
    <w:p w14:paraId="7A8F3600" w14:textId="77777777" w:rsidR="00E7085D" w:rsidRPr="00372C42" w:rsidRDefault="00E7085D" w:rsidP="00AB5624">
      <w:pPr>
        <w:tabs>
          <w:tab w:val="left" w:leader="dot" w:pos="6804"/>
        </w:tabs>
      </w:pPr>
      <w:r w:rsidRPr="00372C42">
        <w:rPr>
          <w:b/>
        </w:rPr>
        <w:t>5. Konsultant:</w:t>
      </w:r>
      <w:r w:rsidR="00E718F5">
        <w:rPr>
          <w:b/>
        </w:rPr>
        <w:t xml:space="preserve"> </w:t>
      </w:r>
      <w:r w:rsidR="00AB5624" w:rsidRPr="00AB5624">
        <w:tab/>
      </w:r>
      <w:r w:rsidRPr="00AB5624">
        <w:rPr>
          <w:i/>
        </w:rPr>
        <w:t>*</w:t>
      </w:r>
      <w:r w:rsidRPr="00EF5CCF">
        <w:t xml:space="preserve"> </w:t>
      </w:r>
    </w:p>
    <w:p w14:paraId="63178F11" w14:textId="77777777" w:rsidR="00E7085D" w:rsidRPr="00372C42" w:rsidRDefault="00AB5624" w:rsidP="00AB5624">
      <w:pPr>
        <w:tabs>
          <w:tab w:val="center" w:pos="4111"/>
          <w:tab w:val="left" w:pos="9142"/>
        </w:tabs>
      </w:pPr>
      <w:r>
        <w:rPr>
          <w:i/>
          <w:sz w:val="20"/>
        </w:rPr>
        <w:tab/>
      </w:r>
      <w:r w:rsidR="00E7085D" w:rsidRPr="00372C42">
        <w:rPr>
          <w:i/>
          <w:sz w:val="20"/>
        </w:rPr>
        <w:t>tytuł/stopień naukowy, imię i nazwisko, miejsce pracy</w:t>
      </w:r>
    </w:p>
    <w:p w14:paraId="19D85CC4" w14:textId="77777777" w:rsidR="00E7085D" w:rsidRPr="00633F8D" w:rsidRDefault="00E7085D" w:rsidP="00E7085D">
      <w:pPr>
        <w:rPr>
          <w:sz w:val="20"/>
        </w:rPr>
      </w:pPr>
    </w:p>
    <w:p w14:paraId="1C6B79A9" w14:textId="77777777" w:rsidR="00E7085D" w:rsidRPr="00372C42" w:rsidRDefault="003F0FF8" w:rsidP="00E718F5">
      <w:pPr>
        <w:ind w:left="4544"/>
        <w:jc w:val="center"/>
        <w:rPr>
          <w:b/>
        </w:rPr>
      </w:pPr>
      <w:r>
        <w:rPr>
          <w:b/>
        </w:rPr>
        <w:t>Promotor:</w:t>
      </w:r>
    </w:p>
    <w:p w14:paraId="6227138C" w14:textId="77777777" w:rsidR="00E7085D" w:rsidRPr="00372C42" w:rsidRDefault="00E7085D" w:rsidP="00EF5CCF">
      <w:pPr>
        <w:ind w:left="4542"/>
        <w:jc w:val="center"/>
      </w:pPr>
    </w:p>
    <w:p w14:paraId="1025C2D2" w14:textId="77777777" w:rsidR="00E7085D" w:rsidRPr="00372C42" w:rsidRDefault="00AB5624" w:rsidP="00AB5624">
      <w:pPr>
        <w:tabs>
          <w:tab w:val="left" w:leader="dot" w:pos="8931"/>
        </w:tabs>
        <w:ind w:left="4542"/>
        <w:jc w:val="center"/>
      </w:pPr>
      <w:r>
        <w:tab/>
      </w:r>
    </w:p>
    <w:p w14:paraId="13AFA76B" w14:textId="77777777" w:rsidR="00E7085D" w:rsidRPr="00372C42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</w:rPr>
      </w:pPr>
      <w:r>
        <w:rPr>
          <w:i/>
          <w:sz w:val="20"/>
        </w:rPr>
        <w:tab/>
      </w:r>
      <w:r w:rsidR="00E7085D" w:rsidRPr="00372C42">
        <w:rPr>
          <w:i/>
          <w:sz w:val="20"/>
        </w:rPr>
        <w:t>podpis</w:t>
      </w:r>
    </w:p>
    <w:p w14:paraId="54B65F07" w14:textId="77777777" w:rsidR="00E7085D" w:rsidRPr="00372C42" w:rsidRDefault="00AB5624" w:rsidP="00AB5624">
      <w:pPr>
        <w:tabs>
          <w:tab w:val="left" w:leader="dot" w:pos="8931"/>
        </w:tabs>
        <w:ind w:left="4542"/>
        <w:jc w:val="center"/>
      </w:pPr>
      <w:r>
        <w:tab/>
      </w:r>
    </w:p>
    <w:p w14:paraId="7368815B" w14:textId="77777777" w:rsidR="00E7085D" w:rsidRPr="00AB5624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</w:rPr>
      </w:pPr>
      <w:r>
        <w:rPr>
          <w:i/>
          <w:sz w:val="20"/>
        </w:rPr>
        <w:tab/>
      </w:r>
      <w:r w:rsidR="00E7085D" w:rsidRPr="00372C42">
        <w:rPr>
          <w:i/>
          <w:sz w:val="20"/>
        </w:rPr>
        <w:t>tytuł/stopień naukowy, imię i nazwisko</w:t>
      </w:r>
    </w:p>
    <w:p w14:paraId="0B377CE5" w14:textId="77777777" w:rsidR="00E7085D" w:rsidRPr="00372C42" w:rsidRDefault="00AB5624" w:rsidP="00AB5624">
      <w:pPr>
        <w:tabs>
          <w:tab w:val="left" w:leader="dot" w:pos="8931"/>
        </w:tabs>
        <w:ind w:left="4542"/>
        <w:jc w:val="center"/>
      </w:pPr>
      <w:r>
        <w:tab/>
      </w:r>
    </w:p>
    <w:p w14:paraId="6ABF01FB" w14:textId="77777777" w:rsidR="00E7085D" w:rsidRPr="00AB5624" w:rsidRDefault="00AB5624" w:rsidP="00AB5624">
      <w:pPr>
        <w:pStyle w:val="Tekstpodstawowy"/>
        <w:tabs>
          <w:tab w:val="center" w:pos="6804"/>
        </w:tabs>
        <w:ind w:left="4544" w:right="-2"/>
        <w:jc w:val="left"/>
        <w:rPr>
          <w:i/>
          <w:sz w:val="20"/>
        </w:rPr>
      </w:pPr>
      <w:r>
        <w:rPr>
          <w:i/>
          <w:sz w:val="20"/>
        </w:rPr>
        <w:tab/>
      </w:r>
      <w:r w:rsidR="00E7085D" w:rsidRPr="00372C42">
        <w:rPr>
          <w:i/>
          <w:sz w:val="20"/>
        </w:rPr>
        <w:t>miejsce pracy</w:t>
      </w:r>
    </w:p>
    <w:p w14:paraId="3CBBDB24" w14:textId="77777777" w:rsidR="00F75735" w:rsidRDefault="00F75735" w:rsidP="00AB5624">
      <w:pPr>
        <w:tabs>
          <w:tab w:val="center" w:pos="1985"/>
        </w:tabs>
      </w:pPr>
    </w:p>
    <w:p w14:paraId="574AC26F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5131177E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5523B1FA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38C34E41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3E2769C8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119B5173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544F6E5A" w14:textId="77777777" w:rsidR="00595D43" w:rsidRDefault="00595D43" w:rsidP="00E7085D">
      <w:pPr>
        <w:pStyle w:val="Tekstpodstawowy"/>
        <w:jc w:val="left"/>
        <w:rPr>
          <w:i/>
          <w:sz w:val="20"/>
        </w:rPr>
      </w:pPr>
    </w:p>
    <w:p w14:paraId="40875565" w14:textId="0E9063C0" w:rsidR="00E7085D" w:rsidRPr="00372C42" w:rsidRDefault="00E7085D" w:rsidP="00E7085D">
      <w:pPr>
        <w:pStyle w:val="Tekstpodstawowy"/>
        <w:jc w:val="left"/>
        <w:rPr>
          <w:i/>
          <w:sz w:val="20"/>
        </w:rPr>
      </w:pPr>
      <w:r w:rsidRPr="00372C42">
        <w:rPr>
          <w:i/>
          <w:sz w:val="20"/>
        </w:rPr>
        <w:t xml:space="preserve">* niewłaściwe usunąć </w:t>
      </w:r>
      <w:r w:rsidR="003F0FF8">
        <w:rPr>
          <w:i/>
          <w:sz w:val="20"/>
        </w:rPr>
        <w:t xml:space="preserve">lub </w:t>
      </w:r>
      <w:r w:rsidR="00251FAB">
        <w:rPr>
          <w:i/>
          <w:sz w:val="20"/>
        </w:rPr>
        <w:t>skreślić</w:t>
      </w:r>
    </w:p>
    <w:sectPr w:rsidR="00E7085D" w:rsidRPr="00372C42" w:rsidSect="00193C56">
      <w:pgSz w:w="11906" w:h="16838" w:code="9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5964" w14:textId="77777777" w:rsidR="00C073E4" w:rsidRDefault="00C073E4">
      <w:r>
        <w:separator/>
      </w:r>
    </w:p>
  </w:endnote>
  <w:endnote w:type="continuationSeparator" w:id="0">
    <w:p w14:paraId="3B39A830" w14:textId="77777777" w:rsidR="00C073E4" w:rsidRDefault="00C0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38DE" w14:textId="77777777" w:rsidR="00C073E4" w:rsidRDefault="00C073E4">
      <w:r>
        <w:separator/>
      </w:r>
    </w:p>
  </w:footnote>
  <w:footnote w:type="continuationSeparator" w:id="0">
    <w:p w14:paraId="785627B7" w14:textId="77777777" w:rsidR="00C073E4" w:rsidRDefault="00C0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B23F4"/>
    <w:multiLevelType w:val="hybridMultilevel"/>
    <w:tmpl w:val="D85C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43C3"/>
    <w:multiLevelType w:val="multilevel"/>
    <w:tmpl w:val="A80658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E532D10"/>
    <w:multiLevelType w:val="hybridMultilevel"/>
    <w:tmpl w:val="1B62E746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468E4"/>
    <w:multiLevelType w:val="singleLevel"/>
    <w:tmpl w:val="EE107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B079E"/>
    <w:multiLevelType w:val="multilevel"/>
    <w:tmpl w:val="807C8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A9F05D0"/>
    <w:multiLevelType w:val="multilevel"/>
    <w:tmpl w:val="D1764910"/>
    <w:lvl w:ilvl="0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5C3EB1"/>
    <w:multiLevelType w:val="hybridMultilevel"/>
    <w:tmpl w:val="B810ADF2"/>
    <w:lvl w:ilvl="0" w:tplc="1EDC2A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15425B"/>
    <w:multiLevelType w:val="hybridMultilevel"/>
    <w:tmpl w:val="94146E82"/>
    <w:lvl w:ilvl="0" w:tplc="B210BB08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35C2E23"/>
    <w:multiLevelType w:val="hybridMultilevel"/>
    <w:tmpl w:val="6BCAC168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4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01B419E"/>
    <w:multiLevelType w:val="hybridMultilevel"/>
    <w:tmpl w:val="0AE8A076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50D77"/>
    <w:multiLevelType w:val="hybridMultilevel"/>
    <w:tmpl w:val="9992117C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702FBA"/>
    <w:multiLevelType w:val="singleLevel"/>
    <w:tmpl w:val="D55018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6A482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85C6C5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EC6CD2"/>
    <w:multiLevelType w:val="singleLevel"/>
    <w:tmpl w:val="F87AE3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sz w:val="24"/>
      </w:rPr>
    </w:lvl>
  </w:abstractNum>
  <w:abstractNum w:abstractNumId="17" w15:restartNumberingAfterBreak="0">
    <w:nsid w:val="3D7A410E"/>
    <w:multiLevelType w:val="hybridMultilevel"/>
    <w:tmpl w:val="D1764910"/>
    <w:lvl w:ilvl="0" w:tplc="8F94C348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F880283"/>
    <w:multiLevelType w:val="hybridMultilevel"/>
    <w:tmpl w:val="3B406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043"/>
    <w:multiLevelType w:val="hybridMultilevel"/>
    <w:tmpl w:val="D1429100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272C"/>
    <w:multiLevelType w:val="multilevel"/>
    <w:tmpl w:val="F57E7A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7210FD"/>
    <w:multiLevelType w:val="hybridMultilevel"/>
    <w:tmpl w:val="DABAB382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2648C"/>
    <w:multiLevelType w:val="multilevel"/>
    <w:tmpl w:val="8FB0B85E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043684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C260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E0422E"/>
    <w:multiLevelType w:val="hybridMultilevel"/>
    <w:tmpl w:val="64241684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4C18"/>
    <w:multiLevelType w:val="hybridMultilevel"/>
    <w:tmpl w:val="025A9372"/>
    <w:lvl w:ilvl="0" w:tplc="8F94C348">
      <w:numFmt w:val="bullet"/>
      <w:lvlText w:val="-"/>
      <w:lvlJc w:val="left"/>
      <w:pPr>
        <w:tabs>
          <w:tab w:val="num" w:pos="765"/>
        </w:tabs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E7152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E8A1625"/>
    <w:multiLevelType w:val="hybridMultilevel"/>
    <w:tmpl w:val="3B48A07E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D4B1C"/>
    <w:multiLevelType w:val="multilevel"/>
    <w:tmpl w:val="7034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B963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C03169"/>
    <w:multiLevelType w:val="multilevel"/>
    <w:tmpl w:val="24B21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1A2563"/>
    <w:multiLevelType w:val="singleLevel"/>
    <w:tmpl w:val="2C26FBC4"/>
    <w:lvl w:ilvl="0">
      <w:start w:val="2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33" w15:restartNumberingAfterBreak="0">
    <w:nsid w:val="7DBF52EF"/>
    <w:multiLevelType w:val="hybridMultilevel"/>
    <w:tmpl w:val="B2A4B80E"/>
    <w:lvl w:ilvl="0" w:tplc="50E85554">
      <w:numFmt w:val="bullet"/>
      <w:lvlText w:val="–"/>
      <w:lvlJc w:val="left"/>
      <w:pPr>
        <w:tabs>
          <w:tab w:val="num" w:pos="34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27A83"/>
    <w:multiLevelType w:val="hybridMultilevel"/>
    <w:tmpl w:val="89A2AB98"/>
    <w:lvl w:ilvl="0" w:tplc="8F94C348">
      <w:numFmt w:val="bullet"/>
      <w:lvlText w:val="-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31"/>
  </w:num>
  <w:num w:numId="8">
    <w:abstractNumId w:val="22"/>
  </w:num>
  <w:num w:numId="9">
    <w:abstractNumId w:val="4"/>
  </w:num>
  <w:num w:numId="10">
    <w:abstractNumId w:val="1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</w:num>
  <w:num w:numId="13">
    <w:abstractNumId w:val="27"/>
  </w:num>
  <w:num w:numId="14">
    <w:abstractNumId w:val="30"/>
  </w:num>
  <w:num w:numId="15">
    <w:abstractNumId w:val="32"/>
  </w:num>
  <w:num w:numId="16">
    <w:abstractNumId w:val="14"/>
  </w:num>
  <w:num w:numId="17">
    <w:abstractNumId w:val="13"/>
  </w:num>
  <w:num w:numId="18">
    <w:abstractNumId w:val="24"/>
  </w:num>
  <w:num w:numId="19">
    <w:abstractNumId w:val="16"/>
  </w:num>
  <w:num w:numId="20">
    <w:abstractNumId w:val="23"/>
  </w:num>
  <w:num w:numId="21">
    <w:abstractNumId w:val="29"/>
  </w:num>
  <w:num w:numId="22">
    <w:abstractNumId w:val="11"/>
  </w:num>
  <w:num w:numId="23">
    <w:abstractNumId w:val="17"/>
  </w:num>
  <w:num w:numId="24">
    <w:abstractNumId w:val="6"/>
  </w:num>
  <w:num w:numId="25">
    <w:abstractNumId w:val="12"/>
  </w:num>
  <w:num w:numId="26">
    <w:abstractNumId w:val="8"/>
  </w:num>
  <w:num w:numId="27">
    <w:abstractNumId w:val="2"/>
  </w:num>
  <w:num w:numId="28">
    <w:abstractNumId w:val="34"/>
  </w:num>
  <w:num w:numId="29">
    <w:abstractNumId w:val="28"/>
  </w:num>
  <w:num w:numId="30">
    <w:abstractNumId w:val="18"/>
  </w:num>
  <w:num w:numId="31">
    <w:abstractNumId w:val="9"/>
  </w:num>
  <w:num w:numId="32">
    <w:abstractNumId w:val="25"/>
  </w:num>
  <w:num w:numId="33">
    <w:abstractNumId w:val="26"/>
  </w:num>
  <w:num w:numId="34">
    <w:abstractNumId w:val="7"/>
  </w:num>
  <w:num w:numId="35">
    <w:abstractNumId w:val="33"/>
  </w:num>
  <w:num w:numId="36">
    <w:abstractNumId w:val="21"/>
  </w:num>
  <w:num w:numId="37">
    <w:abstractNumId w:val="1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AC"/>
    <w:rsid w:val="00041B6A"/>
    <w:rsid w:val="00044E8D"/>
    <w:rsid w:val="00050E26"/>
    <w:rsid w:val="00055FD4"/>
    <w:rsid w:val="000B0FEA"/>
    <w:rsid w:val="000B2809"/>
    <w:rsid w:val="000B53FD"/>
    <w:rsid w:val="000B5AD5"/>
    <w:rsid w:val="000B6C32"/>
    <w:rsid w:val="000C26C1"/>
    <w:rsid w:val="000D556C"/>
    <w:rsid w:val="000E1AF5"/>
    <w:rsid w:val="000E583C"/>
    <w:rsid w:val="000F1ED2"/>
    <w:rsid w:val="000F2E95"/>
    <w:rsid w:val="000F663F"/>
    <w:rsid w:val="00114EAF"/>
    <w:rsid w:val="0012254D"/>
    <w:rsid w:val="00142503"/>
    <w:rsid w:val="00145E7C"/>
    <w:rsid w:val="0015463F"/>
    <w:rsid w:val="00154E5B"/>
    <w:rsid w:val="00157100"/>
    <w:rsid w:val="00163224"/>
    <w:rsid w:val="00167DC0"/>
    <w:rsid w:val="00170ED3"/>
    <w:rsid w:val="00193C56"/>
    <w:rsid w:val="001A2186"/>
    <w:rsid w:val="001A7A8B"/>
    <w:rsid w:val="001B0F3B"/>
    <w:rsid w:val="001E7AFB"/>
    <w:rsid w:val="00222E7E"/>
    <w:rsid w:val="00226573"/>
    <w:rsid w:val="002337F6"/>
    <w:rsid w:val="00240198"/>
    <w:rsid w:val="00245248"/>
    <w:rsid w:val="00251FAB"/>
    <w:rsid w:val="0025701E"/>
    <w:rsid w:val="00260C40"/>
    <w:rsid w:val="002643D0"/>
    <w:rsid w:val="002741AC"/>
    <w:rsid w:val="00277531"/>
    <w:rsid w:val="00285DF5"/>
    <w:rsid w:val="00293FD5"/>
    <w:rsid w:val="002A132C"/>
    <w:rsid w:val="002A74D5"/>
    <w:rsid w:val="002A7A48"/>
    <w:rsid w:val="002C077B"/>
    <w:rsid w:val="002F02FC"/>
    <w:rsid w:val="002F2A8A"/>
    <w:rsid w:val="002F3B08"/>
    <w:rsid w:val="00301766"/>
    <w:rsid w:val="003024BB"/>
    <w:rsid w:val="00312E89"/>
    <w:rsid w:val="00313E91"/>
    <w:rsid w:val="00323128"/>
    <w:rsid w:val="00323DB1"/>
    <w:rsid w:val="00342BA6"/>
    <w:rsid w:val="00355323"/>
    <w:rsid w:val="0035574A"/>
    <w:rsid w:val="00370371"/>
    <w:rsid w:val="00372C42"/>
    <w:rsid w:val="003871FB"/>
    <w:rsid w:val="003943CF"/>
    <w:rsid w:val="003B3702"/>
    <w:rsid w:val="003C7AED"/>
    <w:rsid w:val="003C7DB8"/>
    <w:rsid w:val="003E0E34"/>
    <w:rsid w:val="003E5189"/>
    <w:rsid w:val="003E61E2"/>
    <w:rsid w:val="003F0FF8"/>
    <w:rsid w:val="00402DBE"/>
    <w:rsid w:val="004053AA"/>
    <w:rsid w:val="00416440"/>
    <w:rsid w:val="00421F3D"/>
    <w:rsid w:val="0043397D"/>
    <w:rsid w:val="00444ACB"/>
    <w:rsid w:val="00453C1D"/>
    <w:rsid w:val="00454072"/>
    <w:rsid w:val="00460DDE"/>
    <w:rsid w:val="00464236"/>
    <w:rsid w:val="004654BE"/>
    <w:rsid w:val="00476021"/>
    <w:rsid w:val="00483804"/>
    <w:rsid w:val="004A3073"/>
    <w:rsid w:val="004B1BD9"/>
    <w:rsid w:val="004B685E"/>
    <w:rsid w:val="004C1E6F"/>
    <w:rsid w:val="004C2E01"/>
    <w:rsid w:val="004D6B18"/>
    <w:rsid w:val="004F1DA4"/>
    <w:rsid w:val="00502362"/>
    <w:rsid w:val="00503F57"/>
    <w:rsid w:val="00511D3B"/>
    <w:rsid w:val="005255EB"/>
    <w:rsid w:val="005270EC"/>
    <w:rsid w:val="00527830"/>
    <w:rsid w:val="00546C52"/>
    <w:rsid w:val="005572F4"/>
    <w:rsid w:val="00567EB1"/>
    <w:rsid w:val="005701C0"/>
    <w:rsid w:val="00595D43"/>
    <w:rsid w:val="005B64A6"/>
    <w:rsid w:val="005E1FD4"/>
    <w:rsid w:val="005E2C6E"/>
    <w:rsid w:val="005F7F82"/>
    <w:rsid w:val="00603C3F"/>
    <w:rsid w:val="00614C50"/>
    <w:rsid w:val="006227A3"/>
    <w:rsid w:val="00632EDA"/>
    <w:rsid w:val="00633F8D"/>
    <w:rsid w:val="00635170"/>
    <w:rsid w:val="00650E7A"/>
    <w:rsid w:val="0065557B"/>
    <w:rsid w:val="00665073"/>
    <w:rsid w:val="006651D2"/>
    <w:rsid w:val="0067045C"/>
    <w:rsid w:val="00676D5A"/>
    <w:rsid w:val="006863F5"/>
    <w:rsid w:val="006918DF"/>
    <w:rsid w:val="00692BF0"/>
    <w:rsid w:val="006971AF"/>
    <w:rsid w:val="006A021B"/>
    <w:rsid w:val="006A2927"/>
    <w:rsid w:val="006A43F6"/>
    <w:rsid w:val="006B2FAC"/>
    <w:rsid w:val="006C5D8E"/>
    <w:rsid w:val="006C75BE"/>
    <w:rsid w:val="006F24C8"/>
    <w:rsid w:val="0071275F"/>
    <w:rsid w:val="007224E9"/>
    <w:rsid w:val="00784410"/>
    <w:rsid w:val="00784AA4"/>
    <w:rsid w:val="00786CA8"/>
    <w:rsid w:val="00790816"/>
    <w:rsid w:val="00795466"/>
    <w:rsid w:val="00795CAD"/>
    <w:rsid w:val="0079667C"/>
    <w:rsid w:val="007B1994"/>
    <w:rsid w:val="007B1B30"/>
    <w:rsid w:val="007B3B47"/>
    <w:rsid w:val="007C6083"/>
    <w:rsid w:val="007D3039"/>
    <w:rsid w:val="007D5985"/>
    <w:rsid w:val="007F6334"/>
    <w:rsid w:val="008107E4"/>
    <w:rsid w:val="00843650"/>
    <w:rsid w:val="00845C4F"/>
    <w:rsid w:val="0085303D"/>
    <w:rsid w:val="00862CBC"/>
    <w:rsid w:val="00866D72"/>
    <w:rsid w:val="00872752"/>
    <w:rsid w:val="008A03C8"/>
    <w:rsid w:val="008C586B"/>
    <w:rsid w:val="008F0DA5"/>
    <w:rsid w:val="009013E4"/>
    <w:rsid w:val="00920459"/>
    <w:rsid w:val="00927BB0"/>
    <w:rsid w:val="009414B7"/>
    <w:rsid w:val="009446B2"/>
    <w:rsid w:val="00953612"/>
    <w:rsid w:val="0098302B"/>
    <w:rsid w:val="00983DAA"/>
    <w:rsid w:val="00986AE0"/>
    <w:rsid w:val="009973C0"/>
    <w:rsid w:val="009C1B1A"/>
    <w:rsid w:val="009E7B55"/>
    <w:rsid w:val="00A02BE3"/>
    <w:rsid w:val="00A0715E"/>
    <w:rsid w:val="00A258FA"/>
    <w:rsid w:val="00A27375"/>
    <w:rsid w:val="00A413C0"/>
    <w:rsid w:val="00A45C71"/>
    <w:rsid w:val="00A469C6"/>
    <w:rsid w:val="00A524F8"/>
    <w:rsid w:val="00A53239"/>
    <w:rsid w:val="00A55CD4"/>
    <w:rsid w:val="00A743D9"/>
    <w:rsid w:val="00A74F63"/>
    <w:rsid w:val="00A779EB"/>
    <w:rsid w:val="00A83F73"/>
    <w:rsid w:val="00A8642F"/>
    <w:rsid w:val="00A864C3"/>
    <w:rsid w:val="00A9482C"/>
    <w:rsid w:val="00A9538F"/>
    <w:rsid w:val="00AB42F3"/>
    <w:rsid w:val="00AB5624"/>
    <w:rsid w:val="00AB6642"/>
    <w:rsid w:val="00AC0EF4"/>
    <w:rsid w:val="00AC1C7C"/>
    <w:rsid w:val="00AC2145"/>
    <w:rsid w:val="00AC4363"/>
    <w:rsid w:val="00AE4A82"/>
    <w:rsid w:val="00AE548A"/>
    <w:rsid w:val="00AF27D5"/>
    <w:rsid w:val="00AF5551"/>
    <w:rsid w:val="00B0490A"/>
    <w:rsid w:val="00B0694B"/>
    <w:rsid w:val="00B14347"/>
    <w:rsid w:val="00B17552"/>
    <w:rsid w:val="00B26C3C"/>
    <w:rsid w:val="00B35158"/>
    <w:rsid w:val="00B3658A"/>
    <w:rsid w:val="00B41E99"/>
    <w:rsid w:val="00B85F8B"/>
    <w:rsid w:val="00BA19E7"/>
    <w:rsid w:val="00BD7681"/>
    <w:rsid w:val="00BD7959"/>
    <w:rsid w:val="00BE235F"/>
    <w:rsid w:val="00C05C24"/>
    <w:rsid w:val="00C06DEF"/>
    <w:rsid w:val="00C073E4"/>
    <w:rsid w:val="00C07EC3"/>
    <w:rsid w:val="00C10CA7"/>
    <w:rsid w:val="00C1642D"/>
    <w:rsid w:val="00C3685D"/>
    <w:rsid w:val="00C4405D"/>
    <w:rsid w:val="00C4585F"/>
    <w:rsid w:val="00C478F6"/>
    <w:rsid w:val="00C62B8A"/>
    <w:rsid w:val="00C65956"/>
    <w:rsid w:val="00C65F5B"/>
    <w:rsid w:val="00C77E44"/>
    <w:rsid w:val="00C943E8"/>
    <w:rsid w:val="00CB7EE8"/>
    <w:rsid w:val="00D012CF"/>
    <w:rsid w:val="00D06794"/>
    <w:rsid w:val="00D1706C"/>
    <w:rsid w:val="00D30957"/>
    <w:rsid w:val="00D56827"/>
    <w:rsid w:val="00D83060"/>
    <w:rsid w:val="00D95D0E"/>
    <w:rsid w:val="00DA602B"/>
    <w:rsid w:val="00DB5616"/>
    <w:rsid w:val="00DC213D"/>
    <w:rsid w:val="00DD4DC9"/>
    <w:rsid w:val="00DD76BF"/>
    <w:rsid w:val="00DE30BF"/>
    <w:rsid w:val="00DF32F5"/>
    <w:rsid w:val="00DF6871"/>
    <w:rsid w:val="00E01C1B"/>
    <w:rsid w:val="00E034A5"/>
    <w:rsid w:val="00E044CB"/>
    <w:rsid w:val="00E0541C"/>
    <w:rsid w:val="00E0614F"/>
    <w:rsid w:val="00E202A5"/>
    <w:rsid w:val="00E24B5D"/>
    <w:rsid w:val="00E2607F"/>
    <w:rsid w:val="00E55FFE"/>
    <w:rsid w:val="00E62BF9"/>
    <w:rsid w:val="00E651A0"/>
    <w:rsid w:val="00E7085D"/>
    <w:rsid w:val="00E718F5"/>
    <w:rsid w:val="00E76DF1"/>
    <w:rsid w:val="00EB525E"/>
    <w:rsid w:val="00EB68BC"/>
    <w:rsid w:val="00EC039E"/>
    <w:rsid w:val="00EF5CCF"/>
    <w:rsid w:val="00F0267B"/>
    <w:rsid w:val="00F07CF0"/>
    <w:rsid w:val="00F14EA1"/>
    <w:rsid w:val="00F15A81"/>
    <w:rsid w:val="00F17BA3"/>
    <w:rsid w:val="00F41FEF"/>
    <w:rsid w:val="00F4246B"/>
    <w:rsid w:val="00F609A3"/>
    <w:rsid w:val="00F74E31"/>
    <w:rsid w:val="00F75735"/>
    <w:rsid w:val="00F76914"/>
    <w:rsid w:val="00F76B2F"/>
    <w:rsid w:val="00F776BF"/>
    <w:rsid w:val="00F8406F"/>
    <w:rsid w:val="00F86643"/>
    <w:rsid w:val="00FA5ACD"/>
    <w:rsid w:val="00FB6FCE"/>
    <w:rsid w:val="00FC1344"/>
    <w:rsid w:val="00FF12D4"/>
    <w:rsid w:val="00FF4CE4"/>
    <w:rsid w:val="00FF673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BE176"/>
  <w15:chartTrackingRefBased/>
  <w15:docId w15:val="{6BECC82C-C8C8-4947-8361-6E0F0B1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8"/>
      </w:numPr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8"/>
      </w:numPr>
      <w:spacing w:before="24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pPr>
      <w:jc w:val="center"/>
    </w:pPr>
    <w:rPr>
      <w:b/>
    </w:rPr>
  </w:style>
  <w:style w:type="paragraph" w:styleId="Tekstpodstawowy">
    <w:name w:val="Body Text"/>
    <w:basedOn w:val="Normalny"/>
    <w:pPr>
      <w:jc w:val="both"/>
    </w:pPr>
  </w:style>
  <w:style w:type="paragraph" w:customStyle="1" w:styleId="zkropka">
    <w:name w:val="z kropka"/>
    <w:basedOn w:val="Normalny"/>
    <w:pPr>
      <w:ind w:left="283" w:hanging="283"/>
    </w:pPr>
  </w:style>
  <w:style w:type="paragraph" w:styleId="Tekstdymka">
    <w:name w:val="Balloon Text"/>
    <w:basedOn w:val="Normalny"/>
    <w:semiHidden/>
    <w:rsid w:val="006B2F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5C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6971AF"/>
    <w:rPr>
      <w:sz w:val="16"/>
      <w:szCs w:val="16"/>
    </w:rPr>
  </w:style>
  <w:style w:type="paragraph" w:styleId="Tekstkomentarza">
    <w:name w:val="annotation text"/>
    <w:basedOn w:val="Normalny"/>
    <w:semiHidden/>
    <w:rsid w:val="006971AF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6971AF"/>
    <w:rPr>
      <w:b/>
      <w:bCs/>
    </w:rPr>
  </w:style>
  <w:style w:type="paragraph" w:customStyle="1" w:styleId="ce">
    <w:name w:val="ce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cebb">
    <w:name w:val="cebb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ri">
    <w:name w:val="ri"/>
    <w:basedOn w:val="Normalny"/>
    <w:rsid w:val="009446B2"/>
    <w:pPr>
      <w:spacing w:before="100" w:beforeAutospacing="1" w:after="100" w:afterAutospacing="1"/>
    </w:pPr>
    <w:rPr>
      <w:szCs w:val="24"/>
    </w:rPr>
  </w:style>
  <w:style w:type="paragraph" w:customStyle="1" w:styleId="tz">
    <w:name w:val="tz"/>
    <w:basedOn w:val="Normalny"/>
    <w:rsid w:val="003E0E3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3E0E34"/>
    <w:rPr>
      <w:color w:val="0000FF"/>
      <w:u w:val="single"/>
    </w:rPr>
  </w:style>
  <w:style w:type="paragraph" w:styleId="Tekstprzypisudolnego">
    <w:name w:val="footnote text"/>
    <w:basedOn w:val="Normalny"/>
    <w:semiHidden/>
    <w:rsid w:val="0079667C"/>
    <w:rPr>
      <w:sz w:val="20"/>
    </w:rPr>
  </w:style>
  <w:style w:type="character" w:styleId="Odwoanieprzypisudolnego">
    <w:name w:val="footnote reference"/>
    <w:semiHidden/>
    <w:rsid w:val="0079667C"/>
    <w:rPr>
      <w:vertAlign w:val="superscript"/>
    </w:rPr>
  </w:style>
  <w:style w:type="paragraph" w:styleId="Nagwek">
    <w:name w:val="header"/>
    <w:basedOn w:val="Normalny"/>
    <w:rsid w:val="007966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667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5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ECF1-42FA-47C9-AE44-725AD8E4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 E G U L A M I N</vt:lpstr>
    </vt:vector>
  </TitlesOfParts>
  <Company>PW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subject/>
  <dc:creator>Jolanta i Krzysztof Grochowscy</dc:creator>
  <cp:keywords/>
  <cp:lastModifiedBy>Bukowiecka Marzena</cp:lastModifiedBy>
  <cp:revision>3</cp:revision>
  <cp:lastPrinted>2017-02-26T19:36:00Z</cp:lastPrinted>
  <dcterms:created xsi:type="dcterms:W3CDTF">2022-02-28T10:55:00Z</dcterms:created>
  <dcterms:modified xsi:type="dcterms:W3CDTF">2022-02-28T11:27:00Z</dcterms:modified>
</cp:coreProperties>
</file>